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C2" w:rsidRPr="00E459EA" w:rsidRDefault="002267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D1AEE"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Уважаемые родители!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Приглашаю вас на  «Страничку учителя-дефектолога» на сайте нашей группы №5. Понимаю, что ритм нашей жизни такой, что очень мало остаётся времени для более частых встреч и бесед с учителем- дефектологом группы, которую посещает ваш ребёнок, поэтому я предлагаю вам чаще заглядывать на сайт нашей группы на мою страничку. Здесь вы сможете </w:t>
      </w:r>
      <w:r w:rsidR="0022429F">
        <w:rPr>
          <w:rFonts w:ascii="Times New Roman" w:hAnsi="Times New Roman" w:cs="Times New Roman"/>
          <w:sz w:val="32"/>
          <w:szCs w:val="32"/>
        </w:rPr>
        <w:t>найти темы</w:t>
      </w:r>
      <w:proofErr w:type="gramStart"/>
      <w:r w:rsidR="0022429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22429F">
        <w:rPr>
          <w:rFonts w:ascii="Times New Roman" w:hAnsi="Times New Roman" w:cs="Times New Roman"/>
          <w:sz w:val="32"/>
          <w:szCs w:val="32"/>
        </w:rPr>
        <w:t xml:space="preserve"> которые мы изучаем</w:t>
      </w:r>
      <w:r>
        <w:rPr>
          <w:rFonts w:ascii="Times New Roman" w:hAnsi="Times New Roman" w:cs="Times New Roman"/>
          <w:sz w:val="32"/>
          <w:szCs w:val="32"/>
        </w:rPr>
        <w:t>, советы , задания, рекомендации по работе с детьми, консультации</w:t>
      </w:r>
      <w:r w:rsidR="0022429F">
        <w:rPr>
          <w:rFonts w:ascii="Times New Roman" w:hAnsi="Times New Roman" w:cs="Times New Roman"/>
          <w:sz w:val="32"/>
          <w:szCs w:val="32"/>
        </w:rPr>
        <w:t>, пальчиковые игры и упражнения, стихи, загадки и многое другое , Здесь вы можете задать  интересующие вас вопрос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429F">
        <w:rPr>
          <w:rFonts w:ascii="Times New Roman" w:hAnsi="Times New Roman" w:cs="Times New Roman"/>
          <w:sz w:val="32"/>
          <w:szCs w:val="32"/>
        </w:rPr>
        <w:t>, поделиться своим опытом , поместить отзывы и пожелания. Надеюсь</w:t>
      </w:r>
      <w:proofErr w:type="gramStart"/>
      <w:r w:rsidR="0022429F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22429F">
        <w:rPr>
          <w:rFonts w:ascii="Times New Roman" w:hAnsi="Times New Roman" w:cs="Times New Roman"/>
          <w:sz w:val="32"/>
          <w:szCs w:val="32"/>
        </w:rPr>
        <w:t xml:space="preserve"> что вам будет интересно знать , чем занимается ваш ребёнок в детском саду, наши успехи и  достижения , над чем следует поработать с детьми дома. Сегодня я размещаю для вас  небольшой материал по теме </w:t>
      </w:r>
      <w:r w:rsidR="0022429F" w:rsidRPr="00E459EA">
        <w:rPr>
          <w:rFonts w:ascii="Times New Roman" w:hAnsi="Times New Roman" w:cs="Times New Roman"/>
          <w:sz w:val="40"/>
          <w:szCs w:val="40"/>
        </w:rPr>
        <w:t>«Осень»</w:t>
      </w:r>
      <w:r w:rsidR="00E459EA" w:rsidRPr="00E459EA">
        <w:rPr>
          <w:rFonts w:ascii="Times New Roman" w:hAnsi="Times New Roman" w:cs="Times New Roman"/>
          <w:sz w:val="40"/>
          <w:szCs w:val="40"/>
        </w:rPr>
        <w:t xml:space="preserve">  </w:t>
      </w:r>
      <w:r w:rsidR="0022429F" w:rsidRPr="00E459E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459EA" w:rsidRPr="00E459EA" w:rsidRDefault="00A43EF4">
      <w:pPr>
        <w:rPr>
          <w:rFonts w:ascii="Times New Roman" w:hAnsi="Times New Roman" w:cs="Times New Roman"/>
          <w:sz w:val="40"/>
          <w:szCs w:val="40"/>
        </w:rPr>
      </w:pPr>
      <w:r w:rsidRPr="00A43EF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840220" cy="5346598"/>
            <wp:effectExtent l="19050" t="0" r="0" b="0"/>
            <wp:docPr id="6" name="Рисунок 1" descr="C:\Users\Владелец\Desktop\картинки в уголок\os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ртинки в уголок\ose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4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1D" w:rsidRDefault="00A43EF4" w:rsidP="0037451D">
      <w:pPr>
        <w:jc w:val="both"/>
        <w:rPr>
          <w:rFonts w:ascii="Times New Roman" w:hAnsi="Times New Roman" w:cs="Times New Roman"/>
          <w:sz w:val="32"/>
          <w:szCs w:val="32"/>
        </w:rPr>
      </w:pPr>
      <w:r w:rsidRPr="00A43EF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91325" cy="4455319"/>
            <wp:effectExtent l="19050" t="0" r="9525" b="0"/>
            <wp:docPr id="2" name="Рисунок 2" descr="C:\Users\Владелец\Desktop\На работу\времена года\осень золотая\594529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На работу\времена года\осень золотая\59452973[1]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7451D" w:rsidRDefault="0037451D" w:rsidP="003745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7451D" w:rsidRDefault="0037451D" w:rsidP="0037451D">
      <w:pPr>
        <w:rPr>
          <w:rFonts w:ascii="Times New Roman" w:hAnsi="Times New Roman" w:cs="Times New Roman"/>
          <w:i/>
          <w:sz w:val="36"/>
          <w:szCs w:val="36"/>
        </w:rPr>
      </w:pPr>
      <w:r w:rsidRPr="0037451D">
        <w:rPr>
          <w:rFonts w:ascii="Times New Roman" w:hAnsi="Times New Roman" w:cs="Times New Roman"/>
          <w:i/>
          <w:sz w:val="36"/>
          <w:szCs w:val="36"/>
        </w:rPr>
        <w:t xml:space="preserve">ПРОЧТИТЕ </w:t>
      </w:r>
      <w:r w:rsidR="00A43EF4" w:rsidRPr="0037451D">
        <w:rPr>
          <w:rFonts w:ascii="Times New Roman" w:hAnsi="Times New Roman" w:cs="Times New Roman"/>
          <w:i/>
          <w:sz w:val="36"/>
          <w:szCs w:val="36"/>
        </w:rPr>
        <w:t>ДЕТЯМ</w:t>
      </w:r>
      <w:r w:rsidRPr="0037451D">
        <w:rPr>
          <w:rFonts w:ascii="Times New Roman" w:hAnsi="Times New Roman" w:cs="Times New Roman"/>
          <w:i/>
          <w:sz w:val="36"/>
          <w:szCs w:val="36"/>
        </w:rPr>
        <w:t>: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43EF4" w:rsidRPr="0037451D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</w:t>
      </w:r>
    </w:p>
    <w:p w:rsidR="00C96608" w:rsidRDefault="00C96608" w:rsidP="0037451D">
      <w:pPr>
        <w:rPr>
          <w:rFonts w:ascii="Times New Roman" w:hAnsi="Times New Roman" w:cs="Times New Roman"/>
          <w:i/>
          <w:sz w:val="36"/>
          <w:szCs w:val="36"/>
        </w:rPr>
      </w:pPr>
    </w:p>
    <w:p w:rsidR="00A43EF4" w:rsidRDefault="00A43EF4" w:rsidP="0037451D">
      <w:pPr>
        <w:rPr>
          <w:rFonts w:ascii="Times New Roman" w:hAnsi="Times New Roman" w:cs="Times New Roman"/>
          <w:i/>
          <w:sz w:val="36"/>
          <w:szCs w:val="36"/>
        </w:rPr>
      </w:pPr>
      <w:r w:rsidRPr="0037451D">
        <w:rPr>
          <w:rFonts w:ascii="Times New Roman" w:hAnsi="Times New Roman" w:cs="Times New Roman"/>
          <w:i/>
          <w:sz w:val="36"/>
          <w:szCs w:val="36"/>
        </w:rPr>
        <w:t>Если на деревьях листья пожелтели,</w:t>
      </w:r>
      <w:r w:rsidR="0037451D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Если в край далёкий птицы улетели,                                                                                     Если небо в тёмных  тучах,                                                                                                         Если часто дождик льётся,                                                                                        Это время года Осенью зовётся.    </w:t>
      </w:r>
    </w:p>
    <w:p w:rsidR="00C96608" w:rsidRDefault="00C96608" w:rsidP="0037451D">
      <w:pPr>
        <w:rPr>
          <w:rFonts w:ascii="Times New Roman" w:hAnsi="Times New Roman" w:cs="Times New Roman"/>
          <w:i/>
          <w:sz w:val="36"/>
          <w:szCs w:val="36"/>
        </w:rPr>
      </w:pPr>
    </w:p>
    <w:p w:rsidR="00C96608" w:rsidRPr="0037451D" w:rsidRDefault="00C96608" w:rsidP="003745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- Почему к зиме деревья                                                                                   Раздеваются кругом?                                                                                                 -А деревьям тоже нужно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                                         Р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аздеваться перед сном!</w:t>
      </w:r>
    </w:p>
    <w:p w:rsidR="00A43EF4" w:rsidRDefault="00A43EF4" w:rsidP="00E459EA">
      <w:pPr>
        <w:jc w:val="both"/>
        <w:rPr>
          <w:rFonts w:ascii="Times New Roman" w:hAnsi="Times New Roman" w:cs="Times New Roman"/>
          <w:sz w:val="32"/>
          <w:szCs w:val="32"/>
        </w:rPr>
      </w:pPr>
      <w:r w:rsidRPr="00A43EF4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86450" cy="9134475"/>
            <wp:effectExtent l="19050" t="0" r="0" b="0"/>
            <wp:docPr id="8" name="Рисунок 1" descr="C:\Users\Владелец\Desktop\осень\1289023821_ssho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осень\1289023821_sshot-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38" w:rsidRDefault="00455A38" w:rsidP="00455A38">
      <w:r w:rsidRPr="00455A3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81475" cy="1543050"/>
            <wp:effectExtent l="19050" t="0" r="9525" b="0"/>
            <wp:docPr id="11" name="Рисунок 1" descr="C:\Users\Владелец\Desktop\На работу\времена года\осень золотая\beslenm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На работу\времена года\осень золотая\beslenme1[1]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47012E">
        <w:rPr>
          <w:rFonts w:ascii="Times New Roman" w:hAnsi="Times New Roman" w:cs="Times New Roman"/>
          <w:sz w:val="44"/>
          <w:szCs w:val="44"/>
        </w:rPr>
        <w:t>Тема «ОВОЩИ».</w:t>
      </w:r>
      <w:r w:rsidRPr="00E37B37">
        <w:rPr>
          <w:sz w:val="32"/>
          <w:szCs w:val="32"/>
        </w:rPr>
        <w:t xml:space="preserve"> </w:t>
      </w:r>
    </w:p>
    <w:p w:rsidR="00455A38" w:rsidRDefault="00455A38" w:rsidP="00455A38">
      <w:pPr>
        <w:rPr>
          <w:rFonts w:ascii="Times New Roman" w:hAnsi="Times New Roman" w:cs="Times New Roman"/>
          <w:sz w:val="28"/>
          <w:szCs w:val="28"/>
        </w:rPr>
      </w:pPr>
      <w:r w:rsidRPr="00704F92">
        <w:rPr>
          <w:rFonts w:ascii="Times New Roman" w:hAnsi="Times New Roman" w:cs="Times New Roman"/>
          <w:sz w:val="32"/>
          <w:szCs w:val="32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дома с ребёнком </w:t>
      </w:r>
      <w:r w:rsidRPr="00704F92">
        <w:rPr>
          <w:rFonts w:ascii="Times New Roman" w:hAnsi="Times New Roman" w:cs="Times New Roman"/>
          <w:sz w:val="32"/>
          <w:szCs w:val="32"/>
        </w:rPr>
        <w:t>натуральные овощи</w:t>
      </w:r>
      <w:r>
        <w:rPr>
          <w:rFonts w:ascii="Times New Roman" w:hAnsi="Times New Roman" w:cs="Times New Roman"/>
          <w:sz w:val="28"/>
          <w:szCs w:val="28"/>
        </w:rPr>
        <w:t>:  картофель, помид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урец, капусту, морковь, свеклу, лук, перец, редис, баклажан, кабачок, чеснок.                                           </w:t>
      </w:r>
      <w:r w:rsidRPr="00704F92">
        <w:rPr>
          <w:rFonts w:ascii="Times New Roman" w:hAnsi="Times New Roman" w:cs="Times New Roman"/>
          <w:sz w:val="32"/>
          <w:szCs w:val="32"/>
        </w:rPr>
        <w:t xml:space="preserve">Это всё можно назвать одним словом  «овощи».                                                                                 </w:t>
      </w:r>
    </w:p>
    <w:p w:rsidR="00455A38" w:rsidRDefault="00455A38" w:rsidP="00455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следующие </w:t>
      </w:r>
      <w:r w:rsidRPr="00704F92">
        <w:rPr>
          <w:rFonts w:ascii="Times New Roman" w:hAnsi="Times New Roman" w:cs="Times New Roman"/>
          <w:sz w:val="32"/>
          <w:szCs w:val="32"/>
        </w:rPr>
        <w:t>признаки овощей</w:t>
      </w:r>
      <w:r>
        <w:rPr>
          <w:rFonts w:ascii="Times New Roman" w:hAnsi="Times New Roman" w:cs="Times New Roman"/>
          <w:sz w:val="28"/>
          <w:szCs w:val="28"/>
        </w:rPr>
        <w:t>: цвет, величина, фор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ус.        По возможности покажите, где растут ов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огороде), как растут ?                                 Из овощей можно приготовить салат, суп, винегрет. Совместно с ребёнком приготовьте любое блюдо из овощей.                                                                                                         </w:t>
      </w:r>
      <w:r w:rsidRPr="00704F92">
        <w:rPr>
          <w:rFonts w:ascii="Times New Roman" w:hAnsi="Times New Roman" w:cs="Times New Roman"/>
          <w:sz w:val="32"/>
          <w:szCs w:val="32"/>
        </w:rPr>
        <w:t>Рассмотрите картинки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овощей.                                                                             </w:t>
      </w:r>
    </w:p>
    <w:p w:rsidR="00455A38" w:rsidRDefault="00455A38" w:rsidP="00455A38">
      <w:pPr>
        <w:rPr>
          <w:rFonts w:ascii="Times New Roman" w:hAnsi="Times New Roman" w:cs="Times New Roman"/>
          <w:sz w:val="28"/>
          <w:szCs w:val="28"/>
        </w:rPr>
      </w:pPr>
      <w:r w:rsidRPr="00704F92">
        <w:rPr>
          <w:rFonts w:ascii="Times New Roman" w:hAnsi="Times New Roman" w:cs="Times New Roman"/>
          <w:sz w:val="32"/>
          <w:szCs w:val="32"/>
        </w:rPr>
        <w:t xml:space="preserve">Загадайте загадки: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Красная девица сидит в темнице, а коса на улице».    - Морковь.                                       «Я длинный и зелёный молодец, а зовут меня……       - Огурец».                                                                                  «Я круглая, зелёная, хрустящая и вкусная, а зовут меня…….. – Капуста».                             «Сидит дед во 100 шуб одет,  Кто его раздевает, тот слёзы проливает……  Л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455A38" w:rsidRDefault="00455A38" w:rsidP="00455A38">
      <w:pPr>
        <w:rPr>
          <w:rFonts w:ascii="Times New Roman" w:hAnsi="Times New Roman" w:cs="Times New Roman"/>
          <w:sz w:val="28"/>
          <w:szCs w:val="28"/>
        </w:rPr>
      </w:pPr>
      <w:r w:rsidRPr="00704F92">
        <w:rPr>
          <w:rFonts w:ascii="Times New Roman" w:hAnsi="Times New Roman" w:cs="Times New Roman"/>
          <w:sz w:val="32"/>
          <w:szCs w:val="32"/>
        </w:rPr>
        <w:t>Поиграйте!</w:t>
      </w:r>
      <w:r>
        <w:rPr>
          <w:rFonts w:ascii="Times New Roman" w:hAnsi="Times New Roman" w:cs="Times New Roman"/>
          <w:sz w:val="28"/>
          <w:szCs w:val="28"/>
        </w:rPr>
        <w:t xml:space="preserve"> «Большой - маленький» Огурец-огурчик, Лук – лучок,                                    Помидор - помидорчик  и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55A38" w:rsidRDefault="00455A38" w:rsidP="00455A38">
      <w:pPr>
        <w:rPr>
          <w:rFonts w:ascii="Times New Roman" w:hAnsi="Times New Roman" w:cs="Times New Roman"/>
          <w:sz w:val="28"/>
          <w:szCs w:val="28"/>
        </w:rPr>
      </w:pPr>
      <w:r w:rsidRPr="00704F92">
        <w:rPr>
          <w:rFonts w:ascii="Times New Roman" w:hAnsi="Times New Roman" w:cs="Times New Roman"/>
          <w:sz w:val="32"/>
          <w:szCs w:val="32"/>
        </w:rPr>
        <w:t>Играем в игру</w:t>
      </w:r>
      <w:r>
        <w:rPr>
          <w:rFonts w:ascii="Times New Roman" w:hAnsi="Times New Roman" w:cs="Times New Roman"/>
          <w:sz w:val="28"/>
          <w:szCs w:val="28"/>
        </w:rPr>
        <w:t xml:space="preserve">  « Скажи, какой? Какая?»  Огурец какой?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ёный, овальный. и т.д.   </w:t>
      </w:r>
    </w:p>
    <w:p w:rsidR="00455A38" w:rsidRDefault="00455A38" w:rsidP="00455A38">
      <w:pPr>
        <w:rPr>
          <w:rFonts w:ascii="Times New Roman" w:hAnsi="Times New Roman" w:cs="Times New Roman"/>
          <w:sz w:val="28"/>
          <w:szCs w:val="28"/>
        </w:rPr>
      </w:pPr>
      <w:r w:rsidRPr="00704F92">
        <w:rPr>
          <w:rFonts w:ascii="Times New Roman" w:hAnsi="Times New Roman" w:cs="Times New Roman"/>
          <w:sz w:val="32"/>
          <w:szCs w:val="32"/>
        </w:rPr>
        <w:t>Можно посчитать ов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F92">
        <w:rPr>
          <w:rFonts w:ascii="Times New Roman" w:hAnsi="Times New Roman" w:cs="Times New Roman"/>
          <w:sz w:val="32"/>
          <w:szCs w:val="32"/>
        </w:rPr>
        <w:t>сравнить, каких больше, каких меньше</w:t>
      </w:r>
      <w:r>
        <w:rPr>
          <w:rFonts w:ascii="Times New Roman" w:hAnsi="Times New Roman" w:cs="Times New Roman"/>
          <w:sz w:val="28"/>
          <w:szCs w:val="28"/>
        </w:rPr>
        <w:t>, когда готовите, салат, суп или принесли из магазина ( можно на картинке), но лучше натура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ёнок и потрогает , и понюхает, и погрызёт овощи , т.е .учится обследовать предмет, быстрее запомнит всё об овоще.  (твёрдый, мягкий, хрустит, сладкий, горький, кислый , т.е</w:t>
      </w:r>
      <w:r w:rsidRPr="00704F92">
        <w:rPr>
          <w:rFonts w:ascii="Times New Roman" w:hAnsi="Times New Roman" w:cs="Times New Roman"/>
          <w:sz w:val="32"/>
          <w:szCs w:val="32"/>
        </w:rPr>
        <w:t>. пополняется словарный запас</w:t>
      </w:r>
      <w:r>
        <w:rPr>
          <w:rFonts w:ascii="Times New Roman" w:hAnsi="Times New Roman" w:cs="Times New Roman"/>
          <w:sz w:val="28"/>
          <w:szCs w:val="28"/>
        </w:rPr>
        <w:t xml:space="preserve">).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04F92">
        <w:rPr>
          <w:rFonts w:ascii="Times New Roman" w:hAnsi="Times New Roman" w:cs="Times New Roman"/>
          <w:sz w:val="32"/>
          <w:szCs w:val="32"/>
        </w:rPr>
        <w:t>Выучите</w:t>
      </w:r>
      <w:r>
        <w:rPr>
          <w:rFonts w:ascii="Times New Roman" w:hAnsi="Times New Roman" w:cs="Times New Roman"/>
          <w:sz w:val="28"/>
          <w:szCs w:val="28"/>
        </w:rPr>
        <w:t xml:space="preserve"> с детьми упражнение для пальчиков «Засолка капусты».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 капусту рубим,       - Резкие движения прямыми кистями рук вверх и вниз .                  -Мы морковку трём,       - Пальцы сжаты в кулаки, движения кулаков к себе, от себя.                    -Мы капусту солим,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и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цами посыпания солью.                                                -Мы капусту жмём.        - Интенсивное сжимание пальцев рук в кулаки.                                   - </w:t>
      </w:r>
      <w:r w:rsidRPr="00704F92">
        <w:rPr>
          <w:rFonts w:ascii="Times New Roman" w:hAnsi="Times New Roman" w:cs="Times New Roman"/>
          <w:sz w:val="32"/>
          <w:szCs w:val="32"/>
        </w:rPr>
        <w:t>Попробуйте  вылепить</w:t>
      </w:r>
      <w:r>
        <w:rPr>
          <w:rFonts w:ascii="Times New Roman" w:hAnsi="Times New Roman" w:cs="Times New Roman"/>
          <w:sz w:val="28"/>
          <w:szCs w:val="28"/>
        </w:rPr>
        <w:t xml:space="preserve"> с ребёнком овощи, </w:t>
      </w:r>
      <w:r w:rsidRPr="00704F92">
        <w:rPr>
          <w:rFonts w:ascii="Times New Roman" w:hAnsi="Times New Roman" w:cs="Times New Roman"/>
          <w:sz w:val="32"/>
          <w:szCs w:val="32"/>
        </w:rPr>
        <w:t>уточняйте форму, цвет, величину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455A38" w:rsidRDefault="00455A38" w:rsidP="00455A38">
      <w:pPr>
        <w:rPr>
          <w:rFonts w:ascii="Times New Roman" w:hAnsi="Times New Roman" w:cs="Times New Roman"/>
          <w:sz w:val="28"/>
          <w:szCs w:val="28"/>
        </w:rPr>
      </w:pPr>
      <w:r w:rsidRPr="00704F92">
        <w:rPr>
          <w:rFonts w:ascii="Times New Roman" w:hAnsi="Times New Roman" w:cs="Times New Roman"/>
          <w:sz w:val="36"/>
          <w:szCs w:val="36"/>
        </w:rPr>
        <w:t>Помните!</w:t>
      </w:r>
      <w:r>
        <w:rPr>
          <w:rFonts w:ascii="Times New Roman" w:hAnsi="Times New Roman" w:cs="Times New Roman"/>
          <w:sz w:val="28"/>
          <w:szCs w:val="28"/>
        </w:rPr>
        <w:t xml:space="preserve"> Совместные занятия повышают интерес к занятиям  и доверие к вам, как родителям и партнёрам, развивают уверенность, взаимопомощь.</w:t>
      </w:r>
      <w:r w:rsidR="00152FD1">
        <w:rPr>
          <w:rFonts w:ascii="Times New Roman" w:hAnsi="Times New Roman" w:cs="Times New Roman"/>
          <w:sz w:val="28"/>
          <w:szCs w:val="28"/>
        </w:rPr>
        <w:t xml:space="preserve">   </w:t>
      </w:r>
      <w:r w:rsidR="00E57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B04" w:rsidRDefault="00E57B04" w:rsidP="00455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8620125"/>
            <wp:effectExtent l="19050" t="0" r="9525" b="0"/>
            <wp:docPr id="3" name="Рисунок 1" descr="C:\Users\Владелец\Desktop\Фруктв. Са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руктв. Сад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D1" w:rsidRPr="00E37B37" w:rsidRDefault="00152FD1" w:rsidP="00455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05600" cy="9401175"/>
            <wp:effectExtent l="19050" t="0" r="0" b="0"/>
            <wp:docPr id="1" name="Рисунок 1" descr="C:\Users\Владелец\Desktop\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Октябр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38" w:rsidRDefault="00455A38" w:rsidP="00E459E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6608" w:rsidRDefault="00C96608" w:rsidP="00E459E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34175" cy="9191625"/>
            <wp:effectExtent l="19050" t="0" r="9525" b="0"/>
            <wp:docPr id="4" name="Рисунок 1" descr="C:\Users\Владелец\Desktop\1248953381_screenhunter_07-jul.-30-21.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248953381_screenhunter_07-jul.-30-21.1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EBD">
        <w:rPr>
          <w:rFonts w:ascii="Times New Roman" w:hAnsi="Times New Roman" w:cs="Times New Roman"/>
          <w:sz w:val="32"/>
          <w:szCs w:val="32"/>
        </w:rPr>
        <w:t xml:space="preserve"> </w:t>
      </w:r>
      <w:r w:rsidR="00EC4D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4D0A" w:rsidRDefault="00EC4D0A" w:rsidP="00E459E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48475" cy="9515475"/>
            <wp:effectExtent l="19050" t="0" r="9525" b="0"/>
            <wp:docPr id="7" name="Рисунок 3" descr="C:\Users\Владелец\Desktop\Осень золот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Осень золотая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E5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7E5A" w:rsidRDefault="00407E5A" w:rsidP="00407E5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7010400" cy="7467600"/>
            <wp:effectExtent l="19050" t="0" r="0" b="0"/>
            <wp:docPr id="9" name="Рисунок 4" descr="C:\Users\Владелец\Desktop\Сравни Лето-Осен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Сравни Лето-Осень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7E5A" w:rsidRDefault="00407E5A" w:rsidP="001C0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те картинк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равните ЛЕТО и ОСЕНЬ .                                Спросите ребёнка:  Какое время года слева на картинке? А справа?       Почему так отличаются игры детей, одежда, погода, листья на деревьях, огород.     Кто купается летом и осенью в реке?                                          Почему осенью не купаются дети?                                                                                                             Развиваем внимание, восприят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шление, речь детей, наблюдательность.</w:t>
      </w:r>
      <w:r w:rsidR="009859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5918" w:rsidRDefault="00985918" w:rsidP="00407E5A">
      <w:pPr>
        <w:jc w:val="both"/>
        <w:rPr>
          <w:rFonts w:ascii="Times New Roman" w:hAnsi="Times New Roman" w:cs="Times New Roman"/>
          <w:sz w:val="32"/>
          <w:szCs w:val="32"/>
        </w:rPr>
      </w:pPr>
      <w:r w:rsidRPr="0098591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7218" cy="9248775"/>
            <wp:effectExtent l="19050" t="0" r="6382" b="0"/>
            <wp:docPr id="10" name="Рисунок 1" descr="C:\Users\Владелец\Desktop\картинки в уголок\Осень\bddeaa8da048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ртинки в уголок\Осень\bddeaa8da048t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BD" w:rsidRDefault="00BE5EBD" w:rsidP="00E459E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72275" cy="9153525"/>
            <wp:effectExtent l="19050" t="0" r="9525" b="0"/>
            <wp:docPr id="5" name="Рисунок 2" descr="C:\Users\Владелец\Desktop\Но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Ноябр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F9" w:rsidRPr="00226721" w:rsidRDefault="008D4BF9" w:rsidP="00E459EA">
      <w:pPr>
        <w:jc w:val="both"/>
        <w:rPr>
          <w:rFonts w:ascii="Times New Roman" w:hAnsi="Times New Roman" w:cs="Times New Roman"/>
          <w:sz w:val="32"/>
          <w:szCs w:val="32"/>
        </w:rPr>
      </w:pPr>
      <w:r w:rsidRPr="008D4B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867525" cy="9210675"/>
            <wp:effectExtent l="19050" t="0" r="9525" b="0"/>
            <wp:docPr id="13" name="Рисунок 1" descr="C:\Users\Владелец\Desktop\осень\slaj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осень\slajd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4BF9" w:rsidRPr="00226721" w:rsidSect="00E459E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0CB1"/>
    <w:multiLevelType w:val="hybridMultilevel"/>
    <w:tmpl w:val="0E7296E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721"/>
    <w:rsid w:val="000B6C69"/>
    <w:rsid w:val="001129D9"/>
    <w:rsid w:val="00152FD1"/>
    <w:rsid w:val="001C0E7E"/>
    <w:rsid w:val="0022429F"/>
    <w:rsid w:val="00226721"/>
    <w:rsid w:val="0037451D"/>
    <w:rsid w:val="00407E5A"/>
    <w:rsid w:val="00455A38"/>
    <w:rsid w:val="005215EC"/>
    <w:rsid w:val="008D4BF9"/>
    <w:rsid w:val="00985918"/>
    <w:rsid w:val="009D1AEE"/>
    <w:rsid w:val="00A43EF4"/>
    <w:rsid w:val="00AC39C2"/>
    <w:rsid w:val="00BE5EBD"/>
    <w:rsid w:val="00C96608"/>
    <w:rsid w:val="00E459EA"/>
    <w:rsid w:val="00E57B04"/>
    <w:rsid w:val="00EC4D0A"/>
    <w:rsid w:val="00FF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9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E67C-6C60-47BC-83C3-57CC6A6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dr</cp:lastModifiedBy>
  <cp:revision>14</cp:revision>
  <dcterms:created xsi:type="dcterms:W3CDTF">2015-10-31T16:57:00Z</dcterms:created>
  <dcterms:modified xsi:type="dcterms:W3CDTF">2016-03-24T12:52:00Z</dcterms:modified>
</cp:coreProperties>
</file>